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A3" w:rsidRDefault="00CF65A3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CF65A3" w:rsidRPr="00CF65A3" w:rsidRDefault="00CF65A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E4294C" w:rsidRPr="00CF65A3" w:rsidRDefault="00E4294C" w:rsidP="0007006C">
      <w:pPr>
        <w:pStyle w:val="a3"/>
        <w:rPr>
          <w:sz w:val="16"/>
          <w:szCs w:val="16"/>
        </w:rPr>
      </w:pPr>
    </w:p>
    <w:p w:rsidR="00E4294C" w:rsidRDefault="00F9033B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36E9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F9033B" w:rsidRPr="00F9033B" w:rsidRDefault="00F9033B" w:rsidP="00F9033B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033B" w:rsidRPr="00F9033B" w:rsidRDefault="00F9033B" w:rsidP="00F9033B">
      <w:pPr>
        <w:spacing w:after="0" w:line="240" w:lineRule="auto"/>
        <w:ind w:left="-142" w:right="453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903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согласовании установки ограждающих устройств на придомовой территории многоквартирных домов по адресу: город Москва, Пролетарский проспект, дом 29 и дом 31 </w:t>
      </w:r>
    </w:p>
    <w:p w:rsidR="00F9033B" w:rsidRPr="00F9033B" w:rsidRDefault="00F9033B" w:rsidP="00F9033B">
      <w:pPr>
        <w:spacing w:after="0" w:line="240" w:lineRule="auto"/>
        <w:ind w:left="-142" w:right="3826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03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е с пунктом 5 части 2 статьи 1 Закона города Москвы                          от 11 июля 2012 года № 39 «О наделении органов местного самоуправления муниципальных округов в городе Москве отдельными полномочиями города </w:t>
      </w:r>
      <w:proofErr w:type="gramStart"/>
      <w:r w:rsidRPr="00F9033B">
        <w:rPr>
          <w:rFonts w:ascii="Times New Roman" w:eastAsia="Calibri" w:hAnsi="Times New Roman" w:cs="Times New Roman"/>
          <w:sz w:val="28"/>
          <w:szCs w:val="28"/>
          <w:lang w:eastAsia="en-US"/>
        </w:rPr>
        <w:t>Москвы», постановлением Правительства Москвы от 02 июля 2013 года                № 428-ПП «О порядке установки ограждений на придомовых территориях в городе Москве», рассмотрев обращение уполномоченных лиц и протоколы решений общего собрания собственников помещений в многоквартирных домах об установке ограждающих устройств на придомовой территории по адресу: город Москва, Пролетарский проспект, дом 29 и дом 31</w:t>
      </w:r>
      <w:proofErr w:type="gramEnd"/>
    </w:p>
    <w:p w:rsidR="00F9033B" w:rsidRPr="00F9033B" w:rsidRDefault="00F9033B" w:rsidP="00F9033B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903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F9033B" w:rsidRPr="00F9033B" w:rsidRDefault="00F9033B" w:rsidP="00F9033B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033B">
        <w:rPr>
          <w:rFonts w:ascii="Times New Roman" w:eastAsia="Calibri" w:hAnsi="Times New Roman" w:cs="Times New Roman"/>
          <w:sz w:val="28"/>
          <w:szCs w:val="28"/>
          <w:lang w:eastAsia="en-US"/>
        </w:rPr>
        <w:t>1. Согласовать установку ограждающих устройств, двух шлагбаумов,</w:t>
      </w:r>
      <w:r w:rsidRPr="00F90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3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въезде и выезде транспортных средств собственников помещений на придомовую территорию многоквартирных домов по адресу: Пролетарский проспект, дом 29, дом 31 при условии постоянного </w:t>
      </w:r>
      <w:proofErr w:type="gramStart"/>
      <w:r w:rsidRPr="00F9033B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 всех требований Постановления Правительства Москвы</w:t>
      </w:r>
      <w:proofErr w:type="gramEnd"/>
      <w:r w:rsidRPr="00F903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 июля 2013 года № 428-ПП                       «О порядке установки ограждений на придомовых территориях в городе Москве» и в соответствии с проектом установки шлагбаумов согласно приложению к настоящему решению. </w:t>
      </w:r>
    </w:p>
    <w:p w:rsidR="00F9033B" w:rsidRPr="00F9033B" w:rsidRDefault="00F9033B" w:rsidP="00F9033B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9033B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ики помещений в многоквартирных домах при установке и последующей эксплуатации ограждающих устройств на придомовой территории обеспечивают круглосуточный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, управы района Царицыно, Совета депутатов муниципального округа</w:t>
      </w:r>
      <w:proofErr w:type="gramEnd"/>
      <w:r w:rsidRPr="00F903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арицыно и социальных служб.</w:t>
      </w:r>
    </w:p>
    <w:p w:rsidR="00F9033B" w:rsidRPr="00F9033B" w:rsidRDefault="00F9033B" w:rsidP="00F9033B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03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ъезд на придомовую территорию транспортных средств собственников помещений в многоквартирном доме и иных лиц осуществляется в порядке, установленном общим собранием собственников помещений в многоквартирном доме. </w:t>
      </w:r>
    </w:p>
    <w:p w:rsidR="00F9033B" w:rsidRPr="00F9033B" w:rsidRDefault="00F9033B" w:rsidP="00F9033B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03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F903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ить уполномоченных лиц общего собрания собственников помещений в многоквартирных домах о том, что все споры, возникающие между собственниками помещений многоквартирных домов, иными заинтересованными </w:t>
      </w:r>
      <w:r w:rsidRPr="00F9033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цами по вопросам установки, эксплуатации и демонтажа ограждающего устройства на придомовой территории Пролетарский проспект, дом 29 и дом 31 - решаются в соответствии с Законодательством Российской Федерации, в том числе и судебном порядке.</w:t>
      </w:r>
      <w:proofErr w:type="gramEnd"/>
    </w:p>
    <w:p w:rsidR="00F9033B" w:rsidRPr="00F9033B" w:rsidRDefault="00F9033B" w:rsidP="00F9033B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033B">
        <w:rPr>
          <w:rFonts w:ascii="Times New Roman" w:eastAsia="Calibri" w:hAnsi="Times New Roman" w:cs="Times New Roman"/>
          <w:sz w:val="28"/>
          <w:szCs w:val="28"/>
          <w:lang w:eastAsia="en-US"/>
        </w:rPr>
        <w:t>3. Направить настоящее решение в Департамент территориальных органов исполнительной власти города Москвы, в управу района Царицыно Южного административного округа города Москвы и лицу, уполномоченному на представление интересов собственниками помещений.</w:t>
      </w:r>
    </w:p>
    <w:p w:rsidR="00F9033B" w:rsidRPr="00F9033B" w:rsidRDefault="00F9033B" w:rsidP="00F9033B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033B">
        <w:rPr>
          <w:rFonts w:ascii="Times New Roman" w:eastAsia="Calibri" w:hAnsi="Times New Roman" w:cs="Times New Roman"/>
          <w:sz w:val="28"/>
          <w:szCs w:val="28"/>
          <w:lang w:eastAsia="en-US"/>
        </w:rPr>
        <w:t>4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F9033B" w:rsidRPr="00F9033B" w:rsidRDefault="00F9033B" w:rsidP="00F9033B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03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F9033B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F903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решения возложить на главу муниципального округа Царицыно Е.А. </w:t>
      </w:r>
      <w:proofErr w:type="spellStart"/>
      <w:r w:rsidRPr="00F9033B">
        <w:rPr>
          <w:rFonts w:ascii="Times New Roman" w:eastAsia="Calibri" w:hAnsi="Times New Roman" w:cs="Times New Roman"/>
          <w:sz w:val="28"/>
          <w:szCs w:val="28"/>
          <w:lang w:eastAsia="en-US"/>
        </w:rPr>
        <w:t>Самышину</w:t>
      </w:r>
      <w:proofErr w:type="spellEnd"/>
      <w:r w:rsidRPr="00F9033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9033B" w:rsidRPr="00F9033B" w:rsidRDefault="00F9033B" w:rsidP="00F9033B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903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муниципального округа Царицыно                                  Е.А. </w:t>
      </w:r>
      <w:proofErr w:type="spellStart"/>
      <w:r w:rsidRPr="00F903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мышина</w:t>
      </w:r>
      <w:proofErr w:type="spellEnd"/>
      <w:r w:rsidRPr="00F903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9033B" w:rsidRPr="00F9033B" w:rsidTr="004E4905">
        <w:tc>
          <w:tcPr>
            <w:tcW w:w="4785" w:type="dxa"/>
          </w:tcPr>
          <w:p w:rsidR="00F9033B" w:rsidRPr="00F9033B" w:rsidRDefault="00F9033B" w:rsidP="00F903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F9033B" w:rsidRPr="00F9033B" w:rsidRDefault="00F9033B" w:rsidP="00F903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9033B">
              <w:rPr>
                <w:rFonts w:ascii="Times New Roman" w:eastAsia="Times New Roman" w:hAnsi="Times New Roman" w:cs="Times New Roman"/>
              </w:rPr>
              <w:t xml:space="preserve">Приложение </w:t>
            </w:r>
          </w:p>
          <w:p w:rsidR="00F9033B" w:rsidRPr="00F9033B" w:rsidRDefault="00F9033B" w:rsidP="00F903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9033B">
              <w:rPr>
                <w:rFonts w:ascii="Times New Roman" w:eastAsia="Times New Roman" w:hAnsi="Times New Roman" w:cs="Times New Roman"/>
              </w:rPr>
              <w:t>к решению Совета депутатов муниципального округа Царицыно</w:t>
            </w:r>
          </w:p>
          <w:p w:rsidR="00F9033B" w:rsidRPr="00F9033B" w:rsidRDefault="00F9033B" w:rsidP="00F903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33B">
              <w:rPr>
                <w:rFonts w:ascii="Times New Roman" w:eastAsia="Times New Roman" w:hAnsi="Times New Roman" w:cs="Times New Roman"/>
              </w:rPr>
              <w:t>от 20 июня 2018 №ЦА-01-05-08/03</w:t>
            </w:r>
          </w:p>
        </w:tc>
      </w:tr>
    </w:tbl>
    <w:p w:rsidR="00F9033B" w:rsidRPr="00F9033B" w:rsidRDefault="000C7116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90640" cy="8385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033B" w:rsidRPr="00F9033B" w:rsidRDefault="00F9033B" w:rsidP="00F9033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903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</w:p>
    <w:p w:rsidR="00236E9E" w:rsidRDefault="00236E9E" w:rsidP="00236E9E">
      <w:pPr>
        <w:tabs>
          <w:tab w:val="left" w:pos="4962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36E9E" w:rsidSect="00236E9E"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A3" w:rsidRDefault="009066A3" w:rsidP="0007006C">
      <w:pPr>
        <w:spacing w:after="0" w:line="240" w:lineRule="auto"/>
      </w:pPr>
      <w:r>
        <w:separator/>
      </w:r>
    </w:p>
  </w:endnote>
  <w:endnote w:type="continuationSeparator" w:id="0">
    <w:p w:rsidR="009066A3" w:rsidRDefault="009066A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A3" w:rsidRDefault="009066A3" w:rsidP="0007006C">
      <w:pPr>
        <w:spacing w:after="0" w:line="240" w:lineRule="auto"/>
      </w:pPr>
      <w:r>
        <w:separator/>
      </w:r>
    </w:p>
  </w:footnote>
  <w:footnote w:type="continuationSeparator" w:id="0">
    <w:p w:rsidR="009066A3" w:rsidRDefault="009066A3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116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9E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6A3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6A9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6FE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11D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5A3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33B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C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11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C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1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4CBEA-69E3-4A6A-9AF4-DEEE6DA7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Олег</cp:lastModifiedBy>
  <cp:revision>1</cp:revision>
  <cp:lastPrinted>2013-11-18T09:58:00Z</cp:lastPrinted>
  <dcterms:created xsi:type="dcterms:W3CDTF">2013-10-11T06:16:00Z</dcterms:created>
  <dcterms:modified xsi:type="dcterms:W3CDTF">2018-06-23T02:56:00Z</dcterms:modified>
</cp:coreProperties>
</file>